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3023E">
              <w:rPr>
                <w:rFonts w:ascii="Arial Black" w:hAnsi="Arial Black"/>
                <w:caps/>
                <w:sz w:val="15"/>
              </w:rPr>
              <w:t>6</w:t>
            </w:r>
            <w:r w:rsidR="009E4049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024A64" w:rsidRDefault="00024A64" w:rsidP="00F4629F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ts of the Individual Fee:  African Intellectual Property Organization (OAPI)</w:t>
      </w:r>
    </w:p>
    <w:p w:rsidR="00060202" w:rsidRDefault="00024A64" w:rsidP="00F4629F">
      <w:pPr>
        <w:pStyle w:val="ONUME"/>
      </w:pPr>
      <w:r w:rsidRPr="00D82A55">
        <w:t xml:space="preserve">The </w:t>
      </w:r>
      <w:r>
        <w:t>African Intellectual Property Organization (OAPI)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>
        <w:t>OAPI</w:t>
      </w:r>
      <w:r w:rsidRPr="00D82A55">
        <w:t xml:space="preserve"> under Article 8(7) of the Madrid Protocol</w:t>
      </w:r>
      <w:r>
        <w:t xml:space="preserve">. </w:t>
      </w:r>
    </w:p>
    <w:p w:rsidR="00060202" w:rsidRDefault="00060202" w:rsidP="00060202">
      <w:pPr>
        <w:pStyle w:val="ONUME"/>
      </w:pPr>
      <w:r>
        <w:t xml:space="preserve">Until </w:t>
      </w:r>
      <w:r w:rsidRPr="00B70054">
        <w:rPr>
          <w:b/>
          <w:u w:val="single"/>
        </w:rPr>
        <w:t>March 22, 2022</w:t>
      </w:r>
      <w:r w:rsidRPr="00D76C5C">
        <w:t xml:space="preserve">, the amounts of the individual fee payable in respect of </w:t>
      </w:r>
      <w:r w:rsidR="00544D8E">
        <w:t>OAPI</w:t>
      </w:r>
      <w:r w:rsidRPr="00D76C5C">
        <w:t xml:space="preserve"> </w:t>
      </w:r>
      <w:r>
        <w:t>are</w:t>
      </w:r>
      <w:r w:rsidRPr="00D76C5C">
        <w:t xml:space="preserve"> </w:t>
      </w:r>
      <w:r w:rsidR="00544D8E">
        <w:t>the </w:t>
      </w:r>
      <w:r w:rsidRPr="00D76C5C">
        <w:t>follow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2126"/>
      </w:tblGrid>
      <w:tr w:rsidR="00060202" w:rsidTr="00F4629F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2" w:rsidRDefault="00060202" w:rsidP="00F4629F"/>
          <w:p w:rsidR="00060202" w:rsidRDefault="00060202" w:rsidP="00F4629F">
            <w:pPr>
              <w:jc w:val="center"/>
              <w:rPr>
                <w:b/>
                <w:bCs/>
              </w:rPr>
            </w:pPr>
          </w:p>
          <w:p w:rsidR="00060202" w:rsidRDefault="00060202" w:rsidP="00F46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060202" w:rsidRDefault="00060202" w:rsidP="00F4629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2" w:rsidRDefault="00060202" w:rsidP="00F4629F"/>
          <w:p w:rsidR="00060202" w:rsidRDefault="00060202" w:rsidP="00F46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060202" w:rsidRDefault="00060202" w:rsidP="00F4629F">
            <w:pPr>
              <w:jc w:val="center"/>
            </w:pPr>
          </w:p>
          <w:p w:rsidR="00060202" w:rsidRDefault="00060202" w:rsidP="00F4629F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060202" w:rsidRDefault="00060202" w:rsidP="00F4629F">
            <w:pPr>
              <w:rPr>
                <w:i/>
                <w:iCs/>
                <w:lang w:eastAsia="ja-JP"/>
              </w:rPr>
            </w:pPr>
          </w:p>
        </w:tc>
      </w:tr>
      <w:tr w:rsidR="00060202" w:rsidTr="00F4629F">
        <w:trPr>
          <w:trHeight w:val="2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2" w:rsidRDefault="00060202" w:rsidP="00F4629F">
            <w:pPr>
              <w:jc w:val="center"/>
            </w:pPr>
          </w:p>
          <w:p w:rsidR="00060202" w:rsidRDefault="00060202" w:rsidP="00F4629F">
            <w:pPr>
              <w:jc w:val="center"/>
            </w:pPr>
            <w:r>
              <w:t>Application or Subsequent Designation</w:t>
            </w:r>
          </w:p>
          <w:p w:rsidR="00060202" w:rsidRDefault="00060202" w:rsidP="00F4629F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Default="00060202" w:rsidP="00F4629F"/>
          <w:p w:rsidR="00060202" w:rsidRDefault="00060202" w:rsidP="00F4629F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B70054">
              <w:rPr>
                <w:b/>
                <w:u w:val="single"/>
              </w:rPr>
              <w:t>three</w:t>
            </w:r>
            <w:r>
              <w:t xml:space="preserve"> classe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Pr="00060202" w:rsidRDefault="00060202" w:rsidP="00F4629F"/>
          <w:p w:rsidR="00060202" w:rsidRPr="00060202" w:rsidRDefault="00060202" w:rsidP="00F4629F">
            <w:pPr>
              <w:jc w:val="center"/>
            </w:pPr>
            <w:r>
              <w:t>704</w:t>
            </w:r>
          </w:p>
        </w:tc>
      </w:tr>
      <w:tr w:rsidR="00060202" w:rsidTr="00F4629F">
        <w:trPr>
          <w:trHeight w:val="7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02" w:rsidRDefault="00060202" w:rsidP="00F4629F"/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202" w:rsidRDefault="00060202" w:rsidP="00F4629F"/>
          <w:p w:rsidR="00060202" w:rsidRDefault="00060202" w:rsidP="00F4629F">
            <w:r>
              <w:t xml:space="preserve">–  </w:t>
            </w:r>
            <w:r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202" w:rsidRPr="00060202" w:rsidRDefault="00060202" w:rsidP="00F4629F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060202" w:rsidRPr="00060202" w:rsidRDefault="00060202" w:rsidP="00F4629F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060202">
              <w:rPr>
                <w:rFonts w:eastAsia="MS Mincho"/>
                <w:szCs w:val="22"/>
                <w:lang w:eastAsia="ja-JP"/>
              </w:rPr>
              <w:t>1</w:t>
            </w:r>
            <w:r>
              <w:rPr>
                <w:rFonts w:eastAsia="MS Mincho"/>
                <w:szCs w:val="22"/>
                <w:lang w:eastAsia="ja-JP"/>
              </w:rPr>
              <w:t>44</w:t>
            </w:r>
          </w:p>
        </w:tc>
      </w:tr>
      <w:tr w:rsidR="00060202" w:rsidTr="00F4629F">
        <w:trPr>
          <w:trHeight w:val="2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2" w:rsidRDefault="00060202" w:rsidP="00F4629F"/>
          <w:p w:rsidR="00060202" w:rsidRDefault="00060202" w:rsidP="00F4629F">
            <w:pPr>
              <w:jc w:val="center"/>
            </w:pPr>
          </w:p>
          <w:p w:rsidR="00060202" w:rsidRDefault="00060202" w:rsidP="00F4629F">
            <w:pPr>
              <w:jc w:val="center"/>
            </w:pPr>
          </w:p>
          <w:p w:rsidR="00060202" w:rsidRDefault="00060202" w:rsidP="00F4629F">
            <w:pPr>
              <w:jc w:val="center"/>
            </w:pPr>
          </w:p>
          <w:p w:rsidR="00060202" w:rsidRDefault="00060202" w:rsidP="00F4629F">
            <w:pPr>
              <w:jc w:val="center"/>
            </w:pPr>
          </w:p>
          <w:p w:rsidR="00060202" w:rsidRDefault="00060202" w:rsidP="00F4629F">
            <w:pPr>
              <w:jc w:val="center"/>
            </w:pPr>
            <w:r>
              <w:t>Renewal</w:t>
            </w:r>
          </w:p>
          <w:p w:rsidR="00060202" w:rsidRDefault="00060202" w:rsidP="00F4629F"/>
          <w:p w:rsidR="00060202" w:rsidRDefault="00060202" w:rsidP="00F4629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Default="00060202" w:rsidP="00F4629F"/>
          <w:p w:rsidR="00060202" w:rsidRDefault="00060202" w:rsidP="00F4629F">
            <w:r>
              <w:t xml:space="preserve">–  for one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Pr="00060202" w:rsidRDefault="00060202" w:rsidP="00F4629F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060202" w:rsidRPr="00060202" w:rsidRDefault="00060202" w:rsidP="00F4629F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880</w:t>
            </w:r>
          </w:p>
        </w:tc>
      </w:tr>
      <w:tr w:rsidR="00060202" w:rsidTr="00F4629F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02" w:rsidRDefault="00060202" w:rsidP="00F4629F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Default="00060202" w:rsidP="00F4629F">
            <w:pPr>
              <w:rPr>
                <w:rFonts w:eastAsia="MS Mincho"/>
                <w:szCs w:val="22"/>
                <w:lang w:eastAsia="ja-JP"/>
              </w:rPr>
            </w:pPr>
          </w:p>
          <w:p w:rsidR="00060202" w:rsidRDefault="00060202" w:rsidP="00F4629F">
            <w:r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Pr="00060202" w:rsidRDefault="00060202" w:rsidP="00F4629F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060202" w:rsidRPr="00060202" w:rsidRDefault="00060202" w:rsidP="00F4629F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76</w:t>
            </w:r>
          </w:p>
        </w:tc>
      </w:tr>
      <w:tr w:rsidR="00060202" w:rsidTr="00F4629F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02" w:rsidRDefault="00060202" w:rsidP="00F4629F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Default="00060202" w:rsidP="00F4629F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060202" w:rsidRPr="00F2622B" w:rsidRDefault="00060202" w:rsidP="00F4629F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 w:rsidRPr="00F2622B">
              <w:rPr>
                <w:rFonts w:eastAsia="MS Mincho"/>
                <w:i/>
                <w:iCs/>
                <w:szCs w:val="22"/>
                <w:lang w:eastAsia="ja-JP"/>
              </w:rPr>
              <w:t>payment is received within the</w:t>
            </w:r>
          </w:p>
          <w:p w:rsidR="00060202" w:rsidRDefault="00060202" w:rsidP="00F4629F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F2622B">
              <w:rPr>
                <w:rFonts w:eastAsia="MS Mincho"/>
                <w:i/>
                <w:iCs/>
                <w:szCs w:val="22"/>
                <w:lang w:eastAsia="ja-JP"/>
              </w:rPr>
              <w:t>period of grace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Pr="00060202" w:rsidRDefault="00060202" w:rsidP="00F4629F">
            <w:pPr>
              <w:rPr>
                <w:rFonts w:eastAsia="MS Mincho"/>
                <w:szCs w:val="22"/>
                <w:lang w:eastAsia="ja-JP"/>
              </w:rPr>
            </w:pPr>
          </w:p>
        </w:tc>
      </w:tr>
      <w:tr w:rsidR="00060202" w:rsidTr="00F4629F">
        <w:trPr>
          <w:trHeight w:val="7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02" w:rsidRDefault="00060202" w:rsidP="00F4629F"/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2" w:rsidRDefault="00060202" w:rsidP="00F4629F"/>
          <w:p w:rsidR="00060202" w:rsidRDefault="00060202" w:rsidP="00F4629F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1D495D">
              <w:t>additional amount, independent of the</w:t>
            </w:r>
            <w:r>
              <w:t xml:space="preserve"> number of classes</w:t>
            </w:r>
          </w:p>
          <w:p w:rsidR="00060202" w:rsidRDefault="00060202" w:rsidP="00F4629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2" w:rsidRPr="00060202" w:rsidRDefault="00060202" w:rsidP="00F4629F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060202" w:rsidRPr="00060202" w:rsidRDefault="00060202" w:rsidP="00F4629F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060202" w:rsidRPr="00060202" w:rsidRDefault="00060202" w:rsidP="00F4629F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060202">
              <w:rPr>
                <w:rFonts w:eastAsia="MS Mincho"/>
                <w:szCs w:val="22"/>
                <w:lang w:eastAsia="ja-JP"/>
              </w:rPr>
              <w:t>2</w:t>
            </w:r>
            <w:r>
              <w:rPr>
                <w:rFonts w:eastAsia="MS Mincho"/>
                <w:szCs w:val="22"/>
                <w:lang w:eastAsia="ja-JP"/>
              </w:rPr>
              <w:t>29</w:t>
            </w:r>
          </w:p>
        </w:tc>
      </w:tr>
    </w:tbl>
    <w:p w:rsidR="00060202" w:rsidRDefault="00060202" w:rsidP="00060202">
      <w:pPr>
        <w:pStyle w:val="ONUME"/>
        <w:numPr>
          <w:ilvl w:val="0"/>
          <w:numId w:val="0"/>
        </w:numPr>
      </w:pPr>
    </w:p>
    <w:p w:rsidR="00024A64" w:rsidRDefault="00024A64" w:rsidP="00060202">
      <w:pPr>
        <w:pStyle w:val="ONUME"/>
        <w:numPr>
          <w:ilvl w:val="0"/>
          <w:numId w:val="0"/>
        </w:numPr>
      </w:pPr>
      <w:r>
        <w:t xml:space="preserve"> </w:t>
      </w:r>
    </w:p>
    <w:p w:rsidR="00060202" w:rsidRDefault="00060202" w:rsidP="00060202">
      <w:pPr>
        <w:pStyle w:val="ONUME"/>
        <w:numPr>
          <w:ilvl w:val="0"/>
          <w:numId w:val="0"/>
        </w:numPr>
      </w:pPr>
    </w:p>
    <w:p w:rsidR="00060202" w:rsidRDefault="00060202" w:rsidP="00060202">
      <w:pPr>
        <w:pStyle w:val="ONUME"/>
        <w:numPr>
          <w:ilvl w:val="0"/>
          <w:numId w:val="0"/>
        </w:numPr>
      </w:pPr>
    </w:p>
    <w:p w:rsidR="00060202" w:rsidRDefault="00060202" w:rsidP="00060202">
      <w:pPr>
        <w:pStyle w:val="ONUME"/>
        <w:numPr>
          <w:ilvl w:val="0"/>
          <w:numId w:val="0"/>
        </w:numPr>
      </w:pPr>
    </w:p>
    <w:p w:rsidR="00060202" w:rsidRDefault="00060202" w:rsidP="00060202">
      <w:pPr>
        <w:pStyle w:val="ONUME"/>
        <w:numPr>
          <w:ilvl w:val="0"/>
          <w:numId w:val="0"/>
        </w:numPr>
      </w:pPr>
    </w:p>
    <w:p w:rsidR="00060202" w:rsidRDefault="00060202" w:rsidP="00060202">
      <w:pPr>
        <w:pStyle w:val="ONUME"/>
        <w:numPr>
          <w:ilvl w:val="0"/>
          <w:numId w:val="0"/>
        </w:numPr>
      </w:pPr>
    </w:p>
    <w:p w:rsidR="00060202" w:rsidRDefault="00060202" w:rsidP="00060202">
      <w:pPr>
        <w:pStyle w:val="ONUME"/>
      </w:pPr>
      <w:r>
        <w:lastRenderedPageBreak/>
        <w:t xml:space="preserve">As from </w:t>
      </w:r>
      <w:r w:rsidRPr="00B70054">
        <w:rPr>
          <w:b/>
          <w:u w:val="single"/>
        </w:rPr>
        <w:t>March 23, 2022</w:t>
      </w:r>
      <w:r w:rsidRPr="00D76C5C">
        <w:t xml:space="preserve">, the amounts of the individual fee payable in respect of </w:t>
      </w:r>
      <w:r w:rsidR="00544D8E">
        <w:t>OAPI will </w:t>
      </w:r>
      <w:r w:rsidRPr="00D76C5C">
        <w:t>be the follow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2126"/>
      </w:tblGrid>
      <w:tr w:rsidR="00060202" w:rsidTr="00F4629F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2" w:rsidRDefault="00060202" w:rsidP="00F4629F"/>
          <w:p w:rsidR="00060202" w:rsidRDefault="00060202" w:rsidP="00F4629F">
            <w:pPr>
              <w:jc w:val="center"/>
              <w:rPr>
                <w:b/>
                <w:bCs/>
              </w:rPr>
            </w:pPr>
          </w:p>
          <w:p w:rsidR="00060202" w:rsidRDefault="00060202" w:rsidP="00F46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060202" w:rsidRDefault="00060202" w:rsidP="00F4629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2" w:rsidRDefault="00060202" w:rsidP="00F4629F"/>
          <w:p w:rsidR="00060202" w:rsidRDefault="00060202" w:rsidP="00F46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060202" w:rsidRDefault="00060202" w:rsidP="00F4629F">
            <w:pPr>
              <w:jc w:val="center"/>
            </w:pPr>
          </w:p>
          <w:p w:rsidR="00060202" w:rsidRDefault="00060202" w:rsidP="00F4629F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060202" w:rsidRDefault="00060202" w:rsidP="00F4629F">
            <w:pPr>
              <w:rPr>
                <w:i/>
                <w:iCs/>
                <w:lang w:eastAsia="ja-JP"/>
              </w:rPr>
            </w:pPr>
          </w:p>
        </w:tc>
      </w:tr>
      <w:tr w:rsidR="00060202" w:rsidTr="00F4629F">
        <w:trPr>
          <w:trHeight w:val="2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2" w:rsidRDefault="00060202" w:rsidP="00F4629F">
            <w:pPr>
              <w:jc w:val="center"/>
            </w:pPr>
          </w:p>
          <w:p w:rsidR="00060202" w:rsidRDefault="00060202" w:rsidP="00F4629F">
            <w:pPr>
              <w:jc w:val="center"/>
            </w:pPr>
            <w:r>
              <w:t>Application or Subsequent Designation</w:t>
            </w:r>
          </w:p>
          <w:p w:rsidR="00060202" w:rsidRDefault="00060202" w:rsidP="00F4629F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Default="00060202" w:rsidP="00F4629F"/>
          <w:p w:rsidR="00060202" w:rsidRDefault="00060202" w:rsidP="00F4629F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060202">
              <w:rPr>
                <w:b/>
                <w:u w:val="single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Pr="00060202" w:rsidRDefault="00060202" w:rsidP="00F4629F">
            <w:pPr>
              <w:rPr>
                <w:b/>
              </w:rPr>
            </w:pPr>
          </w:p>
          <w:p w:rsidR="00060202" w:rsidRPr="00060202" w:rsidRDefault="00060202" w:rsidP="00F4629F">
            <w:pPr>
              <w:jc w:val="center"/>
              <w:rPr>
                <w:b/>
              </w:rPr>
            </w:pPr>
            <w:r w:rsidRPr="00060202">
              <w:rPr>
                <w:b/>
              </w:rPr>
              <w:t>572</w:t>
            </w:r>
          </w:p>
        </w:tc>
      </w:tr>
      <w:tr w:rsidR="00060202" w:rsidTr="00F4629F">
        <w:trPr>
          <w:trHeight w:val="7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02" w:rsidRDefault="00060202" w:rsidP="00F4629F"/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202" w:rsidRDefault="00060202" w:rsidP="00F4629F"/>
          <w:p w:rsidR="00060202" w:rsidRDefault="00060202" w:rsidP="00F4629F">
            <w:r>
              <w:t xml:space="preserve">–  </w:t>
            </w:r>
            <w:r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202" w:rsidRPr="00060202" w:rsidRDefault="00060202" w:rsidP="00F4629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060202" w:rsidRPr="00060202" w:rsidRDefault="00060202" w:rsidP="00F4629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060202">
              <w:rPr>
                <w:rFonts w:eastAsia="MS Mincho"/>
                <w:b/>
                <w:szCs w:val="22"/>
                <w:lang w:eastAsia="ja-JP"/>
              </w:rPr>
              <w:t>119</w:t>
            </w:r>
          </w:p>
        </w:tc>
      </w:tr>
      <w:tr w:rsidR="00060202" w:rsidTr="00F4629F">
        <w:trPr>
          <w:trHeight w:val="2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2" w:rsidRDefault="00060202" w:rsidP="00F4629F"/>
          <w:p w:rsidR="00060202" w:rsidRDefault="00060202" w:rsidP="00F4629F">
            <w:pPr>
              <w:jc w:val="center"/>
            </w:pPr>
          </w:p>
          <w:p w:rsidR="00060202" w:rsidRDefault="00060202" w:rsidP="00F4629F">
            <w:pPr>
              <w:jc w:val="center"/>
            </w:pPr>
          </w:p>
          <w:p w:rsidR="00060202" w:rsidRDefault="00060202" w:rsidP="00F4629F">
            <w:pPr>
              <w:jc w:val="center"/>
            </w:pPr>
          </w:p>
          <w:p w:rsidR="00060202" w:rsidRDefault="00060202" w:rsidP="00F4629F">
            <w:pPr>
              <w:jc w:val="center"/>
            </w:pPr>
          </w:p>
          <w:p w:rsidR="00060202" w:rsidRDefault="00060202" w:rsidP="00F4629F">
            <w:pPr>
              <w:jc w:val="center"/>
            </w:pPr>
            <w:r>
              <w:t>Renewal</w:t>
            </w:r>
          </w:p>
          <w:p w:rsidR="00060202" w:rsidRDefault="00060202" w:rsidP="00F4629F"/>
          <w:p w:rsidR="00060202" w:rsidRDefault="00060202" w:rsidP="00F4629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Default="00060202" w:rsidP="00F4629F"/>
          <w:p w:rsidR="00060202" w:rsidRDefault="00060202" w:rsidP="00F4629F">
            <w:r>
              <w:t xml:space="preserve">–  for one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Pr="00060202" w:rsidRDefault="00060202" w:rsidP="00F4629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060202" w:rsidRPr="00060202" w:rsidRDefault="00060202" w:rsidP="00F4629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060202">
              <w:rPr>
                <w:rFonts w:eastAsia="MS Mincho"/>
                <w:b/>
                <w:szCs w:val="22"/>
                <w:lang w:eastAsia="ja-JP"/>
              </w:rPr>
              <w:t>794</w:t>
            </w:r>
          </w:p>
        </w:tc>
      </w:tr>
      <w:tr w:rsidR="00060202" w:rsidTr="00F4629F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02" w:rsidRDefault="00060202" w:rsidP="00F4629F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Default="00060202" w:rsidP="00F4629F">
            <w:pPr>
              <w:rPr>
                <w:rFonts w:eastAsia="MS Mincho"/>
                <w:szCs w:val="22"/>
                <w:lang w:eastAsia="ja-JP"/>
              </w:rPr>
            </w:pPr>
          </w:p>
          <w:p w:rsidR="00060202" w:rsidRDefault="00060202" w:rsidP="00F4629F">
            <w:r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Pr="00060202" w:rsidRDefault="00060202" w:rsidP="00F4629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060202" w:rsidRPr="00060202" w:rsidRDefault="00060202" w:rsidP="00F4629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060202">
              <w:rPr>
                <w:rFonts w:eastAsia="MS Mincho"/>
                <w:b/>
                <w:szCs w:val="22"/>
                <w:lang w:eastAsia="ja-JP"/>
              </w:rPr>
              <w:t>159</w:t>
            </w:r>
          </w:p>
        </w:tc>
      </w:tr>
      <w:tr w:rsidR="00060202" w:rsidTr="00F4629F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02" w:rsidRDefault="00060202" w:rsidP="00F4629F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Default="00060202" w:rsidP="00F4629F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060202" w:rsidRPr="00F2622B" w:rsidRDefault="00060202" w:rsidP="00F4629F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 w:rsidRPr="00F2622B">
              <w:rPr>
                <w:rFonts w:eastAsia="MS Mincho"/>
                <w:i/>
                <w:iCs/>
                <w:szCs w:val="22"/>
                <w:lang w:eastAsia="ja-JP"/>
              </w:rPr>
              <w:t>payment is received within the</w:t>
            </w:r>
          </w:p>
          <w:p w:rsidR="00060202" w:rsidRDefault="00060202" w:rsidP="00F4629F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F2622B">
              <w:rPr>
                <w:rFonts w:eastAsia="MS Mincho"/>
                <w:i/>
                <w:iCs/>
                <w:szCs w:val="22"/>
                <w:lang w:eastAsia="ja-JP"/>
              </w:rPr>
              <w:t>period of grace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202" w:rsidRPr="00060202" w:rsidRDefault="00060202" w:rsidP="00F4629F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060202" w:rsidTr="00F4629F">
        <w:trPr>
          <w:trHeight w:val="7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02" w:rsidRDefault="00060202" w:rsidP="00F4629F"/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2" w:rsidRDefault="00060202" w:rsidP="00F4629F"/>
          <w:p w:rsidR="00060202" w:rsidRDefault="00060202" w:rsidP="00F4629F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1D495D">
              <w:t>additional amount, independent of the</w:t>
            </w:r>
            <w:r>
              <w:t xml:space="preserve"> number of classes</w:t>
            </w:r>
          </w:p>
          <w:p w:rsidR="00060202" w:rsidRDefault="00060202" w:rsidP="00F4629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02" w:rsidRPr="00060202" w:rsidRDefault="00060202" w:rsidP="00F4629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060202" w:rsidRPr="00060202" w:rsidRDefault="00060202" w:rsidP="00F4629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060202" w:rsidRPr="00060202" w:rsidRDefault="00060202" w:rsidP="00F4629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060202">
              <w:rPr>
                <w:rFonts w:eastAsia="MS Mincho"/>
                <w:b/>
                <w:szCs w:val="22"/>
                <w:lang w:eastAsia="ja-JP"/>
              </w:rPr>
              <w:t>207</w:t>
            </w:r>
          </w:p>
        </w:tc>
      </w:tr>
    </w:tbl>
    <w:p w:rsidR="00060202" w:rsidRDefault="00060202" w:rsidP="00EB5009">
      <w:pPr>
        <w:pStyle w:val="ONUME"/>
        <w:numPr>
          <w:ilvl w:val="0"/>
          <w:numId w:val="0"/>
        </w:numPr>
        <w:spacing w:after="0"/>
      </w:pPr>
    </w:p>
    <w:p w:rsidR="00024A64" w:rsidRDefault="00024A64" w:rsidP="00024A64">
      <w:pPr>
        <w:pStyle w:val="ONUME"/>
      </w:pPr>
      <w:r>
        <w:rPr>
          <w:lang w:eastAsia="ja-JP"/>
        </w:rPr>
        <w:t>T</w:t>
      </w:r>
      <w:r w:rsidRPr="001E1943">
        <w:rPr>
          <w:lang w:eastAsia="ja-JP"/>
        </w:rPr>
        <w:t xml:space="preserve">hese </w:t>
      </w:r>
      <w:r>
        <w:rPr>
          <w:lang w:eastAsia="ja-JP"/>
        </w:rPr>
        <w:t xml:space="preserve">new </w:t>
      </w:r>
      <w:r w:rsidRPr="001E1943">
        <w:rPr>
          <w:lang w:eastAsia="ja-JP"/>
        </w:rPr>
        <w:t>amounts will be payable</w:t>
      </w:r>
      <w:r>
        <w:rPr>
          <w:lang w:eastAsia="ja-JP"/>
        </w:rPr>
        <w:t xml:space="preserve"> where </w:t>
      </w:r>
      <w:r>
        <w:t>OAPI</w:t>
      </w:r>
    </w:p>
    <w:p w:rsidR="00024A64" w:rsidRPr="00F7023A" w:rsidRDefault="00024A64" w:rsidP="00024A64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>
        <w:t>March 23, 2022</w:t>
      </w:r>
      <w:r w:rsidRPr="003307B8">
        <w:rPr>
          <w:rFonts w:eastAsia="MS Mincho"/>
          <w:szCs w:val="22"/>
          <w:lang w:eastAsia="ja-JP"/>
        </w:rPr>
        <w:t>;  or</w:t>
      </w:r>
    </w:p>
    <w:p w:rsidR="00024A64" w:rsidRDefault="00024A64" w:rsidP="00024A64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 xml:space="preserve">is the subject of a subsequent designation which is received by the Office of the Contracting Party of the holder on or after </w:t>
      </w:r>
      <w:r>
        <w:t>March 23, 2022</w:t>
      </w:r>
      <w:r>
        <w:rPr>
          <w:rFonts w:eastAsia="MS Mincho"/>
          <w:szCs w:val="22"/>
          <w:lang w:eastAsia="ja-JP"/>
        </w:rPr>
        <w:t>, or is filed directly with the International Bureau of WIPO on or after that date;  or</w:t>
      </w:r>
    </w:p>
    <w:p w:rsidR="00024A64" w:rsidRDefault="00024A64" w:rsidP="00024A64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 xml:space="preserve">has been designated in an international registration which is renewed on or after </w:t>
      </w:r>
      <w:r>
        <w:t>March 23, 2022</w:t>
      </w:r>
      <w:r>
        <w:rPr>
          <w:lang w:eastAsia="ja-JP"/>
        </w:rPr>
        <w:t>.</w:t>
      </w:r>
    </w:p>
    <w:p w:rsidR="00163F61" w:rsidRPr="00D409DF" w:rsidRDefault="009E4049" w:rsidP="00CC5622">
      <w:pPr>
        <w:pStyle w:val="Endofdocument-Annex"/>
        <w:spacing w:before="440"/>
      </w:pPr>
      <w:r>
        <w:rPr>
          <w:lang w:eastAsia="ja-JP"/>
        </w:rPr>
        <w:t>January</w:t>
      </w:r>
      <w:r w:rsidR="00D3023E">
        <w:t> 24</w:t>
      </w:r>
      <w:bookmarkStart w:id="1" w:name="_GoBack"/>
      <w:bookmarkEnd w:id="1"/>
      <w:r w:rsidR="00CA4166" w:rsidRPr="001E1943">
        <w:t xml:space="preserve">, </w:t>
      </w:r>
      <w:r>
        <w:t>2022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27" w:rsidRDefault="00F86027">
      <w:r>
        <w:separator/>
      </w:r>
    </w:p>
  </w:endnote>
  <w:endnote w:type="continuationSeparator" w:id="0">
    <w:p w:rsidR="00F86027" w:rsidRDefault="00F86027" w:rsidP="003B38C1">
      <w:r>
        <w:separator/>
      </w:r>
    </w:p>
    <w:p w:rsidR="00F86027" w:rsidRPr="003B38C1" w:rsidRDefault="00F860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86027" w:rsidRPr="003B38C1" w:rsidRDefault="00F860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27" w:rsidRDefault="00F86027">
      <w:r>
        <w:separator/>
      </w:r>
    </w:p>
  </w:footnote>
  <w:footnote w:type="continuationSeparator" w:id="0">
    <w:p w:rsidR="00F86027" w:rsidRDefault="00F86027" w:rsidP="008B60B2">
      <w:r>
        <w:separator/>
      </w:r>
    </w:p>
    <w:p w:rsidR="00F86027" w:rsidRPr="00ED77FB" w:rsidRDefault="00F860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86027" w:rsidRPr="00ED77FB" w:rsidRDefault="00F860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3023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135BD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4A64"/>
    <w:rsid w:val="00025960"/>
    <w:rsid w:val="00025D22"/>
    <w:rsid w:val="0003773A"/>
    <w:rsid w:val="00037F7B"/>
    <w:rsid w:val="00043313"/>
    <w:rsid w:val="00043CAA"/>
    <w:rsid w:val="00053D89"/>
    <w:rsid w:val="00060202"/>
    <w:rsid w:val="0006134D"/>
    <w:rsid w:val="000617A9"/>
    <w:rsid w:val="0006182B"/>
    <w:rsid w:val="00065151"/>
    <w:rsid w:val="000728FF"/>
    <w:rsid w:val="000732F7"/>
    <w:rsid w:val="00075432"/>
    <w:rsid w:val="00081370"/>
    <w:rsid w:val="00086FE7"/>
    <w:rsid w:val="000968ED"/>
    <w:rsid w:val="0009793E"/>
    <w:rsid w:val="000A25A5"/>
    <w:rsid w:val="000A525D"/>
    <w:rsid w:val="000A6C51"/>
    <w:rsid w:val="000C1DE8"/>
    <w:rsid w:val="000D1797"/>
    <w:rsid w:val="000D3921"/>
    <w:rsid w:val="000E73ED"/>
    <w:rsid w:val="000F2C6F"/>
    <w:rsid w:val="000F5E56"/>
    <w:rsid w:val="0010204E"/>
    <w:rsid w:val="00103147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3AE0"/>
    <w:rsid w:val="00160247"/>
    <w:rsid w:val="001619AF"/>
    <w:rsid w:val="00163F61"/>
    <w:rsid w:val="00166299"/>
    <w:rsid w:val="001724C9"/>
    <w:rsid w:val="00174735"/>
    <w:rsid w:val="001809F6"/>
    <w:rsid w:val="00182AAC"/>
    <w:rsid w:val="001832A6"/>
    <w:rsid w:val="0018470B"/>
    <w:rsid w:val="00185E31"/>
    <w:rsid w:val="00186DE1"/>
    <w:rsid w:val="0018704F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1A3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40BED"/>
    <w:rsid w:val="00243ADE"/>
    <w:rsid w:val="00246A37"/>
    <w:rsid w:val="00251890"/>
    <w:rsid w:val="002524A9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6D6"/>
    <w:rsid w:val="002C38D8"/>
    <w:rsid w:val="002C3C7A"/>
    <w:rsid w:val="002C544F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201A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67D2"/>
    <w:rsid w:val="003B6DB0"/>
    <w:rsid w:val="003B7FD9"/>
    <w:rsid w:val="003C02BB"/>
    <w:rsid w:val="003C06B7"/>
    <w:rsid w:val="003C188B"/>
    <w:rsid w:val="003C2450"/>
    <w:rsid w:val="003E0563"/>
    <w:rsid w:val="003E0D9F"/>
    <w:rsid w:val="003E165E"/>
    <w:rsid w:val="004052E1"/>
    <w:rsid w:val="00411087"/>
    <w:rsid w:val="00411FB2"/>
    <w:rsid w:val="00412D35"/>
    <w:rsid w:val="00414A9E"/>
    <w:rsid w:val="00414AAD"/>
    <w:rsid w:val="004160A6"/>
    <w:rsid w:val="00421246"/>
    <w:rsid w:val="00423373"/>
    <w:rsid w:val="00423E3E"/>
    <w:rsid w:val="00427AF4"/>
    <w:rsid w:val="00432040"/>
    <w:rsid w:val="00432153"/>
    <w:rsid w:val="004338BA"/>
    <w:rsid w:val="0043604B"/>
    <w:rsid w:val="0044578E"/>
    <w:rsid w:val="00446430"/>
    <w:rsid w:val="0046043F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36A9"/>
    <w:rsid w:val="004854BE"/>
    <w:rsid w:val="00492DDA"/>
    <w:rsid w:val="004935CA"/>
    <w:rsid w:val="004936FC"/>
    <w:rsid w:val="004947C5"/>
    <w:rsid w:val="004952AD"/>
    <w:rsid w:val="004A1A05"/>
    <w:rsid w:val="004B0093"/>
    <w:rsid w:val="004B279C"/>
    <w:rsid w:val="004B336C"/>
    <w:rsid w:val="004B37D3"/>
    <w:rsid w:val="004B51B9"/>
    <w:rsid w:val="004C7C7E"/>
    <w:rsid w:val="004E1955"/>
    <w:rsid w:val="004E1BB8"/>
    <w:rsid w:val="004E2CBA"/>
    <w:rsid w:val="004E3193"/>
    <w:rsid w:val="004F1909"/>
    <w:rsid w:val="004F5A30"/>
    <w:rsid w:val="004F6844"/>
    <w:rsid w:val="00500786"/>
    <w:rsid w:val="005019FF"/>
    <w:rsid w:val="0051310C"/>
    <w:rsid w:val="005162FD"/>
    <w:rsid w:val="00516810"/>
    <w:rsid w:val="00520ADD"/>
    <w:rsid w:val="005219BC"/>
    <w:rsid w:val="005233BA"/>
    <w:rsid w:val="005243B1"/>
    <w:rsid w:val="005265FF"/>
    <w:rsid w:val="0053057A"/>
    <w:rsid w:val="00535138"/>
    <w:rsid w:val="00537ED9"/>
    <w:rsid w:val="005409D1"/>
    <w:rsid w:val="00542CCC"/>
    <w:rsid w:val="00543082"/>
    <w:rsid w:val="00544D8E"/>
    <w:rsid w:val="00546473"/>
    <w:rsid w:val="00546A94"/>
    <w:rsid w:val="00547ACB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01D9"/>
    <w:rsid w:val="00585621"/>
    <w:rsid w:val="00585704"/>
    <w:rsid w:val="005868B8"/>
    <w:rsid w:val="005909A2"/>
    <w:rsid w:val="0059245B"/>
    <w:rsid w:val="005936AC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D783F"/>
    <w:rsid w:val="005E248F"/>
    <w:rsid w:val="005E58F6"/>
    <w:rsid w:val="005F2F3B"/>
    <w:rsid w:val="006050DC"/>
    <w:rsid w:val="00605827"/>
    <w:rsid w:val="00610FD9"/>
    <w:rsid w:val="00613134"/>
    <w:rsid w:val="00623DAC"/>
    <w:rsid w:val="00626757"/>
    <w:rsid w:val="00630A58"/>
    <w:rsid w:val="00634AF5"/>
    <w:rsid w:val="00644AA2"/>
    <w:rsid w:val="00646050"/>
    <w:rsid w:val="00647B0C"/>
    <w:rsid w:val="00647BA7"/>
    <w:rsid w:val="00647F78"/>
    <w:rsid w:val="00652B42"/>
    <w:rsid w:val="00654AE9"/>
    <w:rsid w:val="00655011"/>
    <w:rsid w:val="00655C7E"/>
    <w:rsid w:val="00660B82"/>
    <w:rsid w:val="0066419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37EA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5009"/>
    <w:rsid w:val="00711CA2"/>
    <w:rsid w:val="00717FA6"/>
    <w:rsid w:val="007227A5"/>
    <w:rsid w:val="007303D8"/>
    <w:rsid w:val="00741959"/>
    <w:rsid w:val="00743469"/>
    <w:rsid w:val="0074425A"/>
    <w:rsid w:val="0075497F"/>
    <w:rsid w:val="00760CDD"/>
    <w:rsid w:val="0076167C"/>
    <w:rsid w:val="0076188F"/>
    <w:rsid w:val="007641F5"/>
    <w:rsid w:val="00767C4D"/>
    <w:rsid w:val="00773CE3"/>
    <w:rsid w:val="00775EBD"/>
    <w:rsid w:val="007817CB"/>
    <w:rsid w:val="00782581"/>
    <w:rsid w:val="00784A45"/>
    <w:rsid w:val="00787421"/>
    <w:rsid w:val="00790A94"/>
    <w:rsid w:val="00793D98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31396"/>
    <w:rsid w:val="00841ED0"/>
    <w:rsid w:val="008430A8"/>
    <w:rsid w:val="008463D6"/>
    <w:rsid w:val="00850FC7"/>
    <w:rsid w:val="00853FA8"/>
    <w:rsid w:val="00854071"/>
    <w:rsid w:val="00854B0A"/>
    <w:rsid w:val="00864DDA"/>
    <w:rsid w:val="008659B1"/>
    <w:rsid w:val="008734E4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241F"/>
    <w:rsid w:val="008A4B45"/>
    <w:rsid w:val="008B21CD"/>
    <w:rsid w:val="008B23F7"/>
    <w:rsid w:val="008B2CC1"/>
    <w:rsid w:val="008B60B2"/>
    <w:rsid w:val="008B6448"/>
    <w:rsid w:val="008C2D2F"/>
    <w:rsid w:val="008C2FE6"/>
    <w:rsid w:val="008C734D"/>
    <w:rsid w:val="008D17BD"/>
    <w:rsid w:val="008D2C96"/>
    <w:rsid w:val="008D49C0"/>
    <w:rsid w:val="008D5107"/>
    <w:rsid w:val="008E0C40"/>
    <w:rsid w:val="008F1F70"/>
    <w:rsid w:val="008F3E4B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5528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56E2"/>
    <w:rsid w:val="009C66E0"/>
    <w:rsid w:val="009D4892"/>
    <w:rsid w:val="009E2791"/>
    <w:rsid w:val="009E3F6F"/>
    <w:rsid w:val="009E4049"/>
    <w:rsid w:val="009E5F9F"/>
    <w:rsid w:val="009E72BA"/>
    <w:rsid w:val="009F2A14"/>
    <w:rsid w:val="009F2AB1"/>
    <w:rsid w:val="009F499F"/>
    <w:rsid w:val="00A023C3"/>
    <w:rsid w:val="00A03713"/>
    <w:rsid w:val="00A04B6E"/>
    <w:rsid w:val="00A15258"/>
    <w:rsid w:val="00A1570B"/>
    <w:rsid w:val="00A21684"/>
    <w:rsid w:val="00A25430"/>
    <w:rsid w:val="00A26154"/>
    <w:rsid w:val="00A2622E"/>
    <w:rsid w:val="00A274B3"/>
    <w:rsid w:val="00A27748"/>
    <w:rsid w:val="00A308E7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3E05"/>
    <w:rsid w:val="00A869B7"/>
    <w:rsid w:val="00A94E39"/>
    <w:rsid w:val="00A9783E"/>
    <w:rsid w:val="00A97DA7"/>
    <w:rsid w:val="00AA1E46"/>
    <w:rsid w:val="00AA1EEF"/>
    <w:rsid w:val="00AA36E5"/>
    <w:rsid w:val="00AB38B0"/>
    <w:rsid w:val="00AB74E9"/>
    <w:rsid w:val="00AC205C"/>
    <w:rsid w:val="00AC4204"/>
    <w:rsid w:val="00AC6E9D"/>
    <w:rsid w:val="00AC76CA"/>
    <w:rsid w:val="00AD38EE"/>
    <w:rsid w:val="00AD6CB9"/>
    <w:rsid w:val="00AF0A6B"/>
    <w:rsid w:val="00AF145C"/>
    <w:rsid w:val="00AF2912"/>
    <w:rsid w:val="00AF5108"/>
    <w:rsid w:val="00AF5441"/>
    <w:rsid w:val="00B05A69"/>
    <w:rsid w:val="00B1322D"/>
    <w:rsid w:val="00B140E1"/>
    <w:rsid w:val="00B17D7F"/>
    <w:rsid w:val="00B21387"/>
    <w:rsid w:val="00B2247B"/>
    <w:rsid w:val="00B23A1A"/>
    <w:rsid w:val="00B23DFD"/>
    <w:rsid w:val="00B2590C"/>
    <w:rsid w:val="00B26A04"/>
    <w:rsid w:val="00B27CB2"/>
    <w:rsid w:val="00B30767"/>
    <w:rsid w:val="00B33488"/>
    <w:rsid w:val="00B34BA2"/>
    <w:rsid w:val="00B34F18"/>
    <w:rsid w:val="00B46D7E"/>
    <w:rsid w:val="00B47E42"/>
    <w:rsid w:val="00B54D7D"/>
    <w:rsid w:val="00B70054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EE7"/>
    <w:rsid w:val="00B9676B"/>
    <w:rsid w:val="00B9734B"/>
    <w:rsid w:val="00B9785E"/>
    <w:rsid w:val="00B97A85"/>
    <w:rsid w:val="00BA2C6B"/>
    <w:rsid w:val="00BA35D6"/>
    <w:rsid w:val="00BA59F8"/>
    <w:rsid w:val="00BA63F6"/>
    <w:rsid w:val="00BA6DE5"/>
    <w:rsid w:val="00BA6F48"/>
    <w:rsid w:val="00BB2934"/>
    <w:rsid w:val="00BB30F3"/>
    <w:rsid w:val="00BB69A9"/>
    <w:rsid w:val="00BB78C7"/>
    <w:rsid w:val="00BC4E99"/>
    <w:rsid w:val="00BD1984"/>
    <w:rsid w:val="00BD1BF1"/>
    <w:rsid w:val="00BD1ECD"/>
    <w:rsid w:val="00BD73A4"/>
    <w:rsid w:val="00BE55D6"/>
    <w:rsid w:val="00BE5857"/>
    <w:rsid w:val="00C11BFE"/>
    <w:rsid w:val="00C1436F"/>
    <w:rsid w:val="00C146FC"/>
    <w:rsid w:val="00C14F20"/>
    <w:rsid w:val="00C15DF8"/>
    <w:rsid w:val="00C20357"/>
    <w:rsid w:val="00C23A98"/>
    <w:rsid w:val="00C30B85"/>
    <w:rsid w:val="00C32334"/>
    <w:rsid w:val="00C32823"/>
    <w:rsid w:val="00C32F61"/>
    <w:rsid w:val="00C352EB"/>
    <w:rsid w:val="00C35560"/>
    <w:rsid w:val="00C44DC3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3565"/>
    <w:rsid w:val="00C846DC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6390"/>
    <w:rsid w:val="00CE6CEE"/>
    <w:rsid w:val="00CF2509"/>
    <w:rsid w:val="00CF310C"/>
    <w:rsid w:val="00CF4536"/>
    <w:rsid w:val="00CF4841"/>
    <w:rsid w:val="00CF7028"/>
    <w:rsid w:val="00CF7186"/>
    <w:rsid w:val="00D01FB2"/>
    <w:rsid w:val="00D2176F"/>
    <w:rsid w:val="00D22B53"/>
    <w:rsid w:val="00D22BD4"/>
    <w:rsid w:val="00D270DE"/>
    <w:rsid w:val="00D3023E"/>
    <w:rsid w:val="00D30CC7"/>
    <w:rsid w:val="00D31C2F"/>
    <w:rsid w:val="00D34F1D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60B5"/>
    <w:rsid w:val="00D700EA"/>
    <w:rsid w:val="00D71B4D"/>
    <w:rsid w:val="00D76C5C"/>
    <w:rsid w:val="00D76F38"/>
    <w:rsid w:val="00D826FA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582F"/>
    <w:rsid w:val="00DF7ACD"/>
    <w:rsid w:val="00E00B14"/>
    <w:rsid w:val="00E04CF8"/>
    <w:rsid w:val="00E109D4"/>
    <w:rsid w:val="00E10DC7"/>
    <w:rsid w:val="00E1152F"/>
    <w:rsid w:val="00E13CD6"/>
    <w:rsid w:val="00E210C4"/>
    <w:rsid w:val="00E213EE"/>
    <w:rsid w:val="00E30640"/>
    <w:rsid w:val="00E31103"/>
    <w:rsid w:val="00E335FE"/>
    <w:rsid w:val="00E34A2C"/>
    <w:rsid w:val="00E35BB9"/>
    <w:rsid w:val="00E37977"/>
    <w:rsid w:val="00E42B9A"/>
    <w:rsid w:val="00E52C2C"/>
    <w:rsid w:val="00E532DC"/>
    <w:rsid w:val="00E60532"/>
    <w:rsid w:val="00E6635C"/>
    <w:rsid w:val="00E66C2C"/>
    <w:rsid w:val="00E73486"/>
    <w:rsid w:val="00E80539"/>
    <w:rsid w:val="00E86D8A"/>
    <w:rsid w:val="00E86E08"/>
    <w:rsid w:val="00E87F90"/>
    <w:rsid w:val="00E90E22"/>
    <w:rsid w:val="00E91DA5"/>
    <w:rsid w:val="00E94F9B"/>
    <w:rsid w:val="00EA3A47"/>
    <w:rsid w:val="00EA6D64"/>
    <w:rsid w:val="00EB0E6B"/>
    <w:rsid w:val="00EB10D1"/>
    <w:rsid w:val="00EB5009"/>
    <w:rsid w:val="00EB50E5"/>
    <w:rsid w:val="00EB6D5C"/>
    <w:rsid w:val="00EC23FC"/>
    <w:rsid w:val="00EC47A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4A5C"/>
    <w:rsid w:val="00F05EC7"/>
    <w:rsid w:val="00F06DF3"/>
    <w:rsid w:val="00F0720F"/>
    <w:rsid w:val="00F165F2"/>
    <w:rsid w:val="00F201C4"/>
    <w:rsid w:val="00F22C01"/>
    <w:rsid w:val="00F27DC7"/>
    <w:rsid w:val="00F37F68"/>
    <w:rsid w:val="00F407E2"/>
    <w:rsid w:val="00F439BC"/>
    <w:rsid w:val="00F52AC0"/>
    <w:rsid w:val="00F54E99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86027"/>
    <w:rsid w:val="00F87C3E"/>
    <w:rsid w:val="00F90CF1"/>
    <w:rsid w:val="00FA0AA5"/>
    <w:rsid w:val="00FA36AE"/>
    <w:rsid w:val="00FB3AF4"/>
    <w:rsid w:val="00FB7A83"/>
    <w:rsid w:val="00FC03A7"/>
    <w:rsid w:val="00FC3D36"/>
    <w:rsid w:val="00FC4C8A"/>
    <w:rsid w:val="00FC5D60"/>
    <w:rsid w:val="00FC72E7"/>
    <w:rsid w:val="00FD31FD"/>
    <w:rsid w:val="00FD348A"/>
    <w:rsid w:val="00FD7132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344F7664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4D61-ACBF-4015-9846-99FD1646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666</Characters>
  <Application>Microsoft Office Word</Application>
  <DocSecurity>0</DocSecurity>
  <Lines>15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2</cp:revision>
  <cp:lastPrinted>2022-01-17T11:00:00Z</cp:lastPrinted>
  <dcterms:created xsi:type="dcterms:W3CDTF">2022-01-18T15:30:00Z</dcterms:created>
  <dcterms:modified xsi:type="dcterms:W3CDTF">2022-01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7ab05e-f585-46f7-a1cd-e1ef26e966b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